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70" w:rsidRDefault="001F3670" w:rsidP="00B81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066" w:rsidRPr="009D339B" w:rsidRDefault="00B81066" w:rsidP="00B810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COTAS PARA EXERCÍCIO DA ATIVIDADE PARLAMENTAR/VERBA INDENIZATÓRIA</w:t>
      </w:r>
    </w:p>
    <w:p w:rsidR="00B81066" w:rsidRDefault="00B81066" w:rsidP="00B81066">
      <w:pPr>
        <w:rPr>
          <w:rFonts w:ascii="Times New Roman" w:hAnsi="Times New Roman" w:cs="Times New Roman"/>
          <w:sz w:val="24"/>
          <w:szCs w:val="24"/>
        </w:rPr>
      </w:pPr>
    </w:p>
    <w:p w:rsidR="00B81066" w:rsidRDefault="00B81066" w:rsidP="00B81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:</w:t>
      </w:r>
    </w:p>
    <w:p w:rsidR="00B81066" w:rsidRDefault="00B81066" w:rsidP="00B810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066" w:rsidRDefault="00B81066" w:rsidP="00B81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ta-se de exigência legal de publicação, em sítio à disposição na internet e destinado à veiculação de dados e informações administrativas, de </w:t>
      </w:r>
      <w:r>
        <w:rPr>
          <w:rFonts w:ascii="Times New Roman" w:hAnsi="Times New Roman" w:cs="Times New Roman"/>
          <w:b/>
          <w:sz w:val="24"/>
          <w:szCs w:val="24"/>
        </w:rPr>
        <w:t>informações atualizadas sobre cotas para exercício da atividade parlamentar/verba indenizatória,</w:t>
      </w:r>
      <w:r>
        <w:rPr>
          <w:rFonts w:ascii="Times New Roman" w:hAnsi="Times New Roman" w:cs="Times New Roman"/>
          <w:sz w:val="24"/>
          <w:szCs w:val="24"/>
        </w:rPr>
        <w:t xml:space="preserve"> com base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º, incisos IV e V e 8º “caput” da </w:t>
      </w:r>
      <w:r w:rsidRPr="00136B30">
        <w:rPr>
          <w:rFonts w:ascii="Times New Roman" w:hAnsi="Times New Roman" w:cs="Times New Roman"/>
          <w:sz w:val="24"/>
          <w:szCs w:val="24"/>
        </w:rPr>
        <w:t>Lei de Acesso à I</w:t>
      </w:r>
      <w:r>
        <w:rPr>
          <w:rFonts w:ascii="Times New Roman" w:hAnsi="Times New Roman" w:cs="Times New Roman"/>
          <w:sz w:val="24"/>
          <w:szCs w:val="24"/>
        </w:rPr>
        <w:t>nformação – Lei nº 12.527/2011.</w:t>
      </w:r>
    </w:p>
    <w:p w:rsidR="00B81066" w:rsidRDefault="00B81066" w:rsidP="00B81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nte disso, DECLARO, para fins de direito e a quem possa interessar, que a Câmara Municipal de Vereadores de Ernestina, não possui previsão legal que normatiza verbas, cotas ou congêneres para a prática da atividade parlamentar. Desta forma, esta Casa Legislativa não realiza repasse ou indenização a título de tais remunerações aos Vereadores Municipais.</w:t>
      </w:r>
    </w:p>
    <w:p w:rsidR="00D84997" w:rsidRDefault="00D84997" w:rsidP="00B81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a forma, não houve repasse a esse título nos anos de 2021, 2022, 2023, 2024 e 2025.</w:t>
      </w:r>
    </w:p>
    <w:p w:rsidR="00B81066" w:rsidRDefault="00B81066" w:rsidP="00B81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66" w:rsidRDefault="00B81066" w:rsidP="00B81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</w:t>
      </w:r>
      <w:r w:rsidR="001F3670">
        <w:rPr>
          <w:rFonts w:ascii="Times New Roman" w:hAnsi="Times New Roman" w:cs="Times New Roman"/>
          <w:sz w:val="24"/>
          <w:szCs w:val="24"/>
        </w:rPr>
        <w:t>6</w:t>
      </w:r>
    </w:p>
    <w:p w:rsidR="00B81066" w:rsidRDefault="00B81066" w:rsidP="00B81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l pelo relatório / Cargo: Monia Elidia Hattje Dapper / Oficial Administrativo – Diretora Geral designada.</w:t>
      </w:r>
    </w:p>
    <w:p w:rsidR="00B81066" w:rsidRDefault="00B81066" w:rsidP="00B81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066" w:rsidRPr="00136B30" w:rsidRDefault="001F3670" w:rsidP="00B810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6</w:t>
      </w:r>
      <w:r w:rsidR="00B81066">
        <w:rPr>
          <w:rFonts w:ascii="Times New Roman" w:hAnsi="Times New Roman" w:cs="Times New Roman"/>
          <w:sz w:val="24"/>
          <w:szCs w:val="24"/>
        </w:rPr>
        <w:t>.</w:t>
      </w:r>
    </w:p>
    <w:p w:rsidR="00B81066" w:rsidRDefault="00B81066" w:rsidP="00B81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66" w:rsidRDefault="00B81066" w:rsidP="00B81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066" w:rsidRDefault="00B81066" w:rsidP="00B81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A ELIDIA HATTJE DAPPER</w:t>
      </w:r>
    </w:p>
    <w:p w:rsidR="00A55B8F" w:rsidRDefault="00B81066" w:rsidP="00B810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ícula 351  </w:t>
      </w:r>
    </w:p>
    <w:bookmarkEnd w:id="0"/>
    <w:p w:rsidR="00CB7C01" w:rsidRPr="00A55B8F" w:rsidRDefault="00A55B8F" w:rsidP="00A55B8F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CB7C01" w:rsidRPr="00A55B8F" w:rsidSect="00755D87">
      <w:headerReference w:type="default" r:id="rId7"/>
      <w:footerReference w:type="default" r:id="rId8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F4" w:rsidRDefault="008B3CF4" w:rsidP="00B3430D">
      <w:pPr>
        <w:spacing w:after="0" w:line="240" w:lineRule="auto"/>
      </w:pPr>
      <w:r>
        <w:separator/>
      </w:r>
    </w:p>
  </w:endnote>
  <w:endnote w:type="continuationSeparator" w:id="0">
    <w:p w:rsidR="008B3CF4" w:rsidRDefault="008B3CF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F4" w:rsidRDefault="008B3CF4" w:rsidP="00B3430D">
      <w:pPr>
        <w:spacing w:after="0" w:line="240" w:lineRule="auto"/>
      </w:pPr>
      <w:r>
        <w:separator/>
      </w:r>
    </w:p>
  </w:footnote>
  <w:footnote w:type="continuationSeparator" w:id="0">
    <w:p w:rsidR="008B3CF4" w:rsidRDefault="008B3CF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1F3670"/>
    <w:rsid w:val="002F3409"/>
    <w:rsid w:val="00361654"/>
    <w:rsid w:val="004B1A38"/>
    <w:rsid w:val="004F6656"/>
    <w:rsid w:val="00755D87"/>
    <w:rsid w:val="007B7292"/>
    <w:rsid w:val="007E77C4"/>
    <w:rsid w:val="008334FB"/>
    <w:rsid w:val="00850EA8"/>
    <w:rsid w:val="00871CAB"/>
    <w:rsid w:val="008B3CF4"/>
    <w:rsid w:val="009C572B"/>
    <w:rsid w:val="009E01BC"/>
    <w:rsid w:val="00A55B8F"/>
    <w:rsid w:val="00AC17BE"/>
    <w:rsid w:val="00B3430D"/>
    <w:rsid w:val="00B81066"/>
    <w:rsid w:val="00BC121B"/>
    <w:rsid w:val="00C2107A"/>
    <w:rsid w:val="00CB7C01"/>
    <w:rsid w:val="00D24B6E"/>
    <w:rsid w:val="00D52E9A"/>
    <w:rsid w:val="00D84997"/>
    <w:rsid w:val="00DA6119"/>
    <w:rsid w:val="00F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F02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CB56-3383-49A5-9D51-BC9A484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5-09T11:31:00Z</cp:lastPrinted>
  <dcterms:created xsi:type="dcterms:W3CDTF">2025-01-02T13:16:00Z</dcterms:created>
  <dcterms:modified xsi:type="dcterms:W3CDTF">2026-05-27T20:05:00Z</dcterms:modified>
</cp:coreProperties>
</file>